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B1B7EC0" w:rsidR="007D0626" w:rsidRPr="00911741" w:rsidRDefault="00E46ECE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ECE">
              <w:rPr>
                <w:sz w:val="20"/>
                <w:szCs w:val="20"/>
              </w:rPr>
              <w:t>EI027-HSE-VD–ME– DWG–008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CA6F06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ACDC705" w:rsidR="007D0626" w:rsidRPr="002F56EE" w:rsidRDefault="00E46ECE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CE">
              <w:rPr>
                <w:rFonts w:ascii="Arial" w:hAnsi="Arial" w:cs="Arial"/>
                <w:color w:val="000000"/>
              </w:rPr>
              <w:t>Chiller (Evaporator)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14977A2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A6F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2D6E638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F11E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A995" w14:textId="77777777" w:rsidR="006A5486" w:rsidRDefault="006A5486">
      <w:r>
        <w:separator/>
      </w:r>
    </w:p>
  </w:endnote>
  <w:endnote w:type="continuationSeparator" w:id="0">
    <w:p w14:paraId="7817C68A" w14:textId="77777777" w:rsidR="006A5486" w:rsidRDefault="006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583D0E5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A6F06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AC8B664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A6F06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2C9D" w14:textId="77777777" w:rsidR="006A5486" w:rsidRDefault="006A5486">
      <w:r>
        <w:separator/>
      </w:r>
    </w:p>
  </w:footnote>
  <w:footnote w:type="continuationSeparator" w:id="0">
    <w:p w14:paraId="06F835E9" w14:textId="77777777" w:rsidR="006A5486" w:rsidRDefault="006A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6727215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1</w:t>
    </w:r>
  </w:p>
  <w:p w14:paraId="4CC5821C" w14:textId="298BB47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CA6F06">
      <w:rPr>
        <w:rFonts w:ascii="Arial" w:hAnsi="Arial" w:cs="Arial"/>
        <w:b/>
        <w:bCs/>
        <w:sz w:val="18"/>
        <w:szCs w:val="18"/>
        <w:u w:val="single"/>
      </w:rPr>
      <w:t>0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6</cp:revision>
  <cp:lastPrinted>2023-09-18T10:34:00Z</cp:lastPrinted>
  <dcterms:created xsi:type="dcterms:W3CDTF">2024-01-31T10:54:00Z</dcterms:created>
  <dcterms:modified xsi:type="dcterms:W3CDTF">2024-07-08T15:14:00Z</dcterms:modified>
</cp:coreProperties>
</file>